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3E1945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24862278" wp14:editId="48E516DB">
                                  <wp:extent cx="1996440" cy="2397125"/>
                                  <wp:effectExtent l="0" t="0" r="3810" b="3175"/>
                                  <wp:docPr id="156" name="Рисунок 156" descr="H:\ВОВ\Ветераны2\Попов Тимофей Петр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H:\ВОВ\Ветераны2\Попов Тимофей Петр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7102" cy="2397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3E1945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24862278" wp14:editId="48E516DB">
                            <wp:extent cx="1996440" cy="2397125"/>
                            <wp:effectExtent l="0" t="0" r="3810" b="3175"/>
                            <wp:docPr id="156" name="Рисунок 156" descr="H:\ВОВ\Ветераны2\Попов Тимофей Петр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H:\ВОВ\Ветераны2\Попов Тимофей Петр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7102" cy="2397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E1945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3E1945" w:rsidRPr="003E1945">
        <w:rPr>
          <w:rFonts w:ascii="Times New Roman" w:hAnsi="Times New Roman"/>
          <w:b/>
          <w:sz w:val="40"/>
          <w:szCs w:val="40"/>
        </w:rPr>
        <w:t>Попов Тимофей Петр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C3A21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C3A21" w:rsidRDefault="008C3A2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июл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C3A21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3E1945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6B7E-B6D3-4BFD-85B4-3BF610E2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4:52:00Z</dcterms:created>
  <dcterms:modified xsi:type="dcterms:W3CDTF">2024-01-03T14:52:00Z</dcterms:modified>
</cp:coreProperties>
</file>